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F903" w14:textId="77777777" w:rsidR="00FE266C" w:rsidRDefault="00FE266C" w:rsidP="00FE266C">
      <w:pPr>
        <w:spacing w:before="77" w:line="321" w:lineRule="exact"/>
        <w:ind w:left="1825" w:right="1743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o All Mother Advisors, Grand Deputies, and Rainbow Girls</w:t>
      </w:r>
    </w:p>
    <w:p w14:paraId="6135E631" w14:textId="5C7014AE" w:rsidR="00FE266C" w:rsidRPr="00E61FBC" w:rsidRDefault="00FE266C" w:rsidP="00FE266C">
      <w:pPr>
        <w:pStyle w:val="BodyText"/>
        <w:spacing w:line="275" w:lineRule="exact"/>
        <w:ind w:left="1825" w:right="1742"/>
        <w:jc w:val="center"/>
      </w:pPr>
      <w:r>
        <w:t xml:space="preserve">Re: </w:t>
      </w:r>
      <w:r w:rsidR="001F5586">
        <w:t>M</w:t>
      </w:r>
      <w:r>
        <w:t xml:space="preserve">onies for Grand Assembly Sessions </w:t>
      </w:r>
      <w:r w:rsidRPr="00E61FBC">
        <w:t>202</w:t>
      </w:r>
      <w:r w:rsidR="000966E6">
        <w:t>3</w:t>
      </w:r>
    </w:p>
    <w:p w14:paraId="6BCCDA89" w14:textId="77777777" w:rsidR="00FE266C" w:rsidRDefault="00FE266C" w:rsidP="00FE266C">
      <w:pPr>
        <w:pStyle w:val="BodyText"/>
        <w:spacing w:before="3"/>
      </w:pPr>
    </w:p>
    <w:p w14:paraId="772D9776" w14:textId="1D369C7D" w:rsidR="00FE266C" w:rsidRDefault="00FE266C" w:rsidP="00FE266C">
      <w:pPr>
        <w:ind w:left="100" w:right="350"/>
        <w:rPr>
          <w:b/>
        </w:rPr>
      </w:pPr>
      <w:r>
        <w:rPr>
          <w:b/>
        </w:rPr>
        <w:t>The following are the dates and events for the activities for the 20</w:t>
      </w:r>
      <w:r w:rsidR="001F5586">
        <w:rPr>
          <w:b/>
        </w:rPr>
        <w:t>2</w:t>
      </w:r>
      <w:r w:rsidR="00870208">
        <w:rPr>
          <w:b/>
        </w:rPr>
        <w:t>2</w:t>
      </w:r>
      <w:r>
        <w:rPr>
          <w:b/>
        </w:rPr>
        <w:t>-20</w:t>
      </w:r>
      <w:r w:rsidR="00BD6F28">
        <w:rPr>
          <w:b/>
        </w:rPr>
        <w:t>2</w:t>
      </w:r>
      <w:r w:rsidR="00870208">
        <w:rPr>
          <w:b/>
        </w:rPr>
        <w:t>3</w:t>
      </w:r>
      <w:r>
        <w:rPr>
          <w:b/>
        </w:rPr>
        <w:t xml:space="preserve"> year that will be included so that girls may receive money to attend Grand Assembly 202</w:t>
      </w:r>
      <w:r w:rsidR="00BD6F28">
        <w:rPr>
          <w:b/>
        </w:rPr>
        <w:t>2</w:t>
      </w:r>
      <w:r>
        <w:rPr>
          <w:b/>
        </w:rPr>
        <w:t xml:space="preserve"> from the donations received.</w:t>
      </w:r>
    </w:p>
    <w:p w14:paraId="63EC2EF2" w14:textId="0868B59D" w:rsidR="00FE266C" w:rsidRDefault="00DA100E" w:rsidP="00FE266C">
      <w:pPr>
        <w:spacing w:before="91"/>
        <w:ind w:left="100" w:right="94"/>
        <w:rPr>
          <w:b/>
        </w:rPr>
      </w:pPr>
      <w:r>
        <w:rPr>
          <w:b/>
        </w:rPr>
        <w:t>Girls m</w:t>
      </w:r>
      <w:r w:rsidR="00FE266C">
        <w:rPr>
          <w:b/>
        </w:rPr>
        <w:t>ust attend 75% of their assembly meetings a</w:t>
      </w:r>
      <w:r>
        <w:rPr>
          <w:b/>
        </w:rPr>
        <w:t>nd a</w:t>
      </w:r>
      <w:r w:rsidR="00FE266C">
        <w:rPr>
          <w:b/>
        </w:rPr>
        <w:t>ctivities</w:t>
      </w:r>
      <w:r w:rsidR="00D04DC6">
        <w:rPr>
          <w:b/>
        </w:rPr>
        <w:t>,</w:t>
      </w:r>
      <w:r w:rsidR="00FE266C">
        <w:rPr>
          <w:b/>
        </w:rPr>
        <w:t xml:space="preserve"> </w:t>
      </w:r>
      <w:r w:rsidRPr="00DA100E">
        <w:rPr>
          <w:b/>
        </w:rPr>
        <w:t>and</w:t>
      </w:r>
      <w:r w:rsidR="005252C7">
        <w:rPr>
          <w:b/>
        </w:rPr>
        <w:t xml:space="preserve"> </w:t>
      </w:r>
      <w:r w:rsidR="005252C7" w:rsidRPr="00A20E61">
        <w:rPr>
          <w:b/>
          <w:u w:val="thick"/>
        </w:rPr>
        <w:t>NINE</w:t>
      </w:r>
      <w:r w:rsidR="005252C7">
        <w:rPr>
          <w:b/>
        </w:rPr>
        <w:t xml:space="preserve"> </w:t>
      </w:r>
      <w:r w:rsidR="00FE266C">
        <w:rPr>
          <w:b/>
        </w:rPr>
        <w:t xml:space="preserve">of the following </w:t>
      </w:r>
      <w:r w:rsidR="00BE7792">
        <w:rPr>
          <w:b/>
          <w:u w:val="thick"/>
        </w:rPr>
        <w:t>FOURTEEN</w:t>
      </w:r>
      <w:r w:rsidR="005252C7">
        <w:rPr>
          <w:b/>
        </w:rPr>
        <w:t xml:space="preserve"> </w:t>
      </w:r>
      <w:r w:rsidR="00FE266C">
        <w:rPr>
          <w:b/>
        </w:rPr>
        <w:t xml:space="preserve">Grand Assembly events held between April </w:t>
      </w:r>
      <w:r w:rsidR="001F5586">
        <w:rPr>
          <w:b/>
        </w:rPr>
        <w:t>15</w:t>
      </w:r>
      <w:r w:rsidR="00FE266C">
        <w:rPr>
          <w:b/>
        </w:rPr>
        <w:t>, 20</w:t>
      </w:r>
      <w:r w:rsidR="001F5586">
        <w:rPr>
          <w:b/>
        </w:rPr>
        <w:t>2</w:t>
      </w:r>
      <w:r w:rsidR="00870208">
        <w:rPr>
          <w:b/>
        </w:rPr>
        <w:t>2</w:t>
      </w:r>
      <w:r w:rsidR="00FE266C">
        <w:rPr>
          <w:b/>
        </w:rPr>
        <w:t xml:space="preserve"> and April 15, 202</w:t>
      </w:r>
      <w:r w:rsidR="00870208">
        <w:rPr>
          <w:b/>
        </w:rPr>
        <w:t>3</w:t>
      </w:r>
      <w:r w:rsidR="00FE266C">
        <w:rPr>
          <w:b/>
        </w:rPr>
        <w:t>.</w:t>
      </w:r>
      <w:r w:rsidR="00D04DC6">
        <w:rPr>
          <w:b/>
        </w:rPr>
        <w:t xml:space="preserve">  </w:t>
      </w:r>
      <w:r w:rsidR="00BD6F28">
        <w:rPr>
          <w:b/>
        </w:rPr>
        <w:t>If v</w:t>
      </w:r>
      <w:r w:rsidR="00D04DC6">
        <w:rPr>
          <w:b/>
        </w:rPr>
        <w:t xml:space="preserve">irtual events </w:t>
      </w:r>
      <w:r w:rsidR="00BD6F28">
        <w:rPr>
          <w:b/>
        </w:rPr>
        <w:t xml:space="preserve">are required, they </w:t>
      </w:r>
      <w:r w:rsidR="00D04DC6">
        <w:rPr>
          <w:b/>
        </w:rPr>
        <w:t xml:space="preserve">will count towards Grand Assembly credits.  </w:t>
      </w:r>
    </w:p>
    <w:p w14:paraId="46FA9235" w14:textId="4B97186F" w:rsidR="00FE266C" w:rsidRDefault="00FE266C" w:rsidP="00FE266C">
      <w:pPr>
        <w:spacing w:before="91"/>
        <w:ind w:left="100" w:right="94"/>
        <w:rPr>
          <w:b/>
        </w:rPr>
      </w:pPr>
      <w:r>
        <w:rPr>
          <w:b/>
        </w:rPr>
        <w:t>In addition to these attendance requirements, each girl must obtain at least $25 in contributions for the Grand Assembly program book</w:t>
      </w:r>
      <w:r w:rsidR="00BD6F28">
        <w:rPr>
          <w:b/>
        </w:rPr>
        <w:t xml:space="preserve"> 202</w:t>
      </w:r>
      <w:r w:rsidR="00870208">
        <w:rPr>
          <w:b/>
        </w:rPr>
        <w:t>2</w:t>
      </w:r>
      <w:r>
        <w:rPr>
          <w:b/>
        </w:rPr>
        <w:t>.  This may include any combination of boosters and sponsorships.  (As always, you will receive an additional 25% credit on all sponsorships received.  For example, if you obtain a $50 sponsorship, you will earn an additional $12.50 toward Grand Assembly PLUS the traditional Grand Assembly attendance credit.</w:t>
      </w:r>
      <w:r w:rsidR="00DA100E">
        <w:rPr>
          <w:b/>
        </w:rPr>
        <w:t>)</w:t>
      </w:r>
    </w:p>
    <w:p w14:paraId="76D1F372" w14:textId="77777777" w:rsidR="00FE266C" w:rsidRDefault="00FE266C" w:rsidP="00FE266C">
      <w:pPr>
        <w:pStyle w:val="BodyText"/>
        <w:spacing w:before="8"/>
        <w:rPr>
          <w:sz w:val="23"/>
        </w:rPr>
      </w:pPr>
    </w:p>
    <w:p w14:paraId="1CB88498" w14:textId="7F0D0536" w:rsidR="00FE266C" w:rsidRDefault="00FE266C" w:rsidP="00FE266C">
      <w:pPr>
        <w:pStyle w:val="BodyText"/>
        <w:tabs>
          <w:tab w:val="left" w:pos="2731"/>
          <w:tab w:val="left" w:pos="3258"/>
        </w:tabs>
        <w:spacing w:line="480" w:lineRule="auto"/>
        <w:ind w:left="100" w:right="3979"/>
      </w:pPr>
      <w:r>
        <w:t>Grand</w:t>
      </w:r>
      <w:r>
        <w:rPr>
          <w:spacing w:val="-2"/>
        </w:rPr>
        <w:t xml:space="preserve"> </w:t>
      </w:r>
      <w:r>
        <w:t>Representatives’</w:t>
      </w:r>
      <w:r>
        <w:rPr>
          <w:spacing w:val="-1"/>
        </w:rPr>
        <w:t xml:space="preserve"> </w:t>
      </w:r>
      <w:r>
        <w:t>Day</w:t>
      </w:r>
      <w:r>
        <w:tab/>
        <w:t xml:space="preserve">May </w:t>
      </w:r>
      <w:r w:rsidR="00FA38F6">
        <w:t>21</w:t>
      </w:r>
      <w:r>
        <w:t>, 20</w:t>
      </w:r>
      <w:r w:rsidR="001F5586">
        <w:t>2</w:t>
      </w:r>
      <w:r w:rsidR="00FA38F6">
        <w:t>2</w:t>
      </w:r>
    </w:p>
    <w:p w14:paraId="318DED04" w14:textId="6667CE88" w:rsidR="007162A1" w:rsidRDefault="007162A1" w:rsidP="00FE266C">
      <w:pPr>
        <w:pStyle w:val="BodyText"/>
        <w:tabs>
          <w:tab w:val="left" w:pos="2731"/>
          <w:tab w:val="left" w:pos="3258"/>
        </w:tabs>
        <w:spacing w:line="480" w:lineRule="auto"/>
        <w:ind w:left="100" w:right="3979"/>
      </w:pPr>
      <w:proofErr w:type="spellStart"/>
      <w:r>
        <w:t>Gaspee</w:t>
      </w:r>
      <w:proofErr w:type="spellEnd"/>
      <w:r>
        <w:t xml:space="preserve"> Day Parade  June 11, 2022</w:t>
      </w:r>
    </w:p>
    <w:p w14:paraId="0241443D" w14:textId="5ACC80DE" w:rsidR="00FE266C" w:rsidRDefault="00FE266C" w:rsidP="00FE266C">
      <w:pPr>
        <w:pStyle w:val="BodyText"/>
        <w:spacing w:before="10"/>
        <w:ind w:left="100"/>
      </w:pPr>
      <w:r>
        <w:t xml:space="preserve">Grand Assembly    Saturday Morning, July </w:t>
      </w:r>
      <w:r w:rsidR="00FA38F6">
        <w:t>9,</w:t>
      </w:r>
      <w:r>
        <w:t xml:space="preserve"> 20</w:t>
      </w:r>
      <w:r w:rsidR="001F5586">
        <w:t>2</w:t>
      </w:r>
      <w:r w:rsidR="00FA38F6">
        <w:t>2</w:t>
      </w:r>
    </w:p>
    <w:p w14:paraId="73C3B437" w14:textId="3FFD5488" w:rsidR="005252C7" w:rsidRDefault="005252C7" w:rsidP="00FE266C">
      <w:pPr>
        <w:pStyle w:val="BodyText"/>
        <w:spacing w:before="10"/>
        <w:ind w:left="100"/>
      </w:pPr>
    </w:p>
    <w:p w14:paraId="74A0AC36" w14:textId="2460E3E9" w:rsidR="005252C7" w:rsidRDefault="005252C7" w:rsidP="00FE266C">
      <w:pPr>
        <w:pStyle w:val="BodyText"/>
        <w:spacing w:before="10"/>
        <w:ind w:left="100"/>
      </w:pPr>
      <w:r>
        <w:t xml:space="preserve">Grand Assembly installation, Sunday </w:t>
      </w:r>
      <w:r w:rsidR="00FA38F6">
        <w:t>Morning</w:t>
      </w:r>
      <w:r>
        <w:t>, July 1</w:t>
      </w:r>
      <w:r w:rsidR="00FA38F6">
        <w:t>0</w:t>
      </w:r>
      <w:r>
        <w:t>, 202</w:t>
      </w:r>
      <w:r w:rsidR="00FA38F6">
        <w:t>2</w:t>
      </w:r>
    </w:p>
    <w:p w14:paraId="02A4CE06" w14:textId="0780744E" w:rsidR="008A5920" w:rsidRDefault="008A5920" w:rsidP="00FE266C">
      <w:pPr>
        <w:pStyle w:val="BodyText"/>
        <w:spacing w:before="10"/>
        <w:ind w:left="100"/>
      </w:pPr>
    </w:p>
    <w:p w14:paraId="65FA89AF" w14:textId="0A348175" w:rsidR="008A5920" w:rsidRDefault="008A5920" w:rsidP="00FE266C">
      <w:pPr>
        <w:pStyle w:val="BodyText"/>
        <w:spacing w:before="10"/>
        <w:ind w:left="100"/>
      </w:pPr>
      <w:r>
        <w:t xml:space="preserve">All Masonic Picnic  Sunday, August </w:t>
      </w:r>
      <w:r w:rsidR="00FA38F6">
        <w:t>14</w:t>
      </w:r>
      <w:r>
        <w:t>, 202</w:t>
      </w:r>
      <w:r w:rsidR="00FA38F6">
        <w:t>2</w:t>
      </w:r>
      <w:r>
        <w:t xml:space="preserve"> at Masonic Youth Center</w:t>
      </w:r>
    </w:p>
    <w:p w14:paraId="6676BF36" w14:textId="3BF08705" w:rsidR="00A41F86" w:rsidRDefault="00A41F86" w:rsidP="00FE266C">
      <w:pPr>
        <w:pStyle w:val="BodyText"/>
        <w:spacing w:before="10"/>
        <w:ind w:left="100"/>
      </w:pPr>
    </w:p>
    <w:p w14:paraId="75D81933" w14:textId="538A15F4" w:rsidR="00FE266C" w:rsidRDefault="001F5586" w:rsidP="000D2244">
      <w:pPr>
        <w:pStyle w:val="BodyText"/>
        <w:spacing w:before="10"/>
      </w:pPr>
      <w:r>
        <w:t xml:space="preserve"> </w:t>
      </w:r>
      <w:r w:rsidR="00FE266C">
        <w:t>Grand Officers’ Day, Saturday, August 2</w:t>
      </w:r>
      <w:r w:rsidR="00FA38F6">
        <w:t>0</w:t>
      </w:r>
      <w:r w:rsidR="003228F8">
        <w:t xml:space="preserve">, </w:t>
      </w:r>
      <w:r w:rsidR="00FE266C">
        <w:t>20</w:t>
      </w:r>
      <w:r>
        <w:t>2</w:t>
      </w:r>
      <w:r w:rsidR="00FA38F6">
        <w:t>2</w:t>
      </w:r>
      <w:r w:rsidR="00FE266C">
        <w:t xml:space="preserve"> </w:t>
      </w:r>
      <w:r w:rsidR="00B0559C">
        <w:t>at Woodridge</w:t>
      </w:r>
    </w:p>
    <w:p w14:paraId="4E7E033B" w14:textId="534ED0AA" w:rsidR="00E61FBC" w:rsidRDefault="00E61FBC" w:rsidP="00FE266C">
      <w:pPr>
        <w:pStyle w:val="BodyText"/>
        <w:spacing w:before="9"/>
        <w:ind w:left="100"/>
      </w:pPr>
    </w:p>
    <w:p w14:paraId="11A7E89F" w14:textId="3F9D8C29" w:rsidR="00E61FBC" w:rsidRDefault="00E61FBC" w:rsidP="00FE266C">
      <w:pPr>
        <w:pStyle w:val="BodyText"/>
        <w:spacing w:before="9"/>
        <w:ind w:left="100"/>
      </w:pPr>
      <w:r>
        <w:t xml:space="preserve">Grand Officers’ Reception Sunday, September </w:t>
      </w:r>
      <w:r w:rsidR="00BD6F28">
        <w:t>1</w:t>
      </w:r>
      <w:r w:rsidR="00FA38F6">
        <w:t>8</w:t>
      </w:r>
      <w:r>
        <w:t>, 20</w:t>
      </w:r>
      <w:r w:rsidR="001F5586">
        <w:t>2</w:t>
      </w:r>
      <w:r w:rsidR="00FA38F6">
        <w:t>2</w:t>
      </w:r>
      <w:r>
        <w:t xml:space="preserve"> at </w:t>
      </w:r>
      <w:r w:rsidR="00BD6F28">
        <w:t>East Greenwich</w:t>
      </w:r>
    </w:p>
    <w:p w14:paraId="1A16C5AE" w14:textId="76AA744E" w:rsidR="007162A1" w:rsidRDefault="007162A1" w:rsidP="00FE266C">
      <w:pPr>
        <w:pStyle w:val="BodyText"/>
        <w:spacing w:before="9"/>
        <w:ind w:left="100"/>
      </w:pPr>
    </w:p>
    <w:p w14:paraId="043CDB36" w14:textId="7CAFCB09" w:rsidR="007162A1" w:rsidRDefault="007162A1" w:rsidP="00FE266C">
      <w:pPr>
        <w:pStyle w:val="BodyText"/>
        <w:spacing w:before="9"/>
        <w:ind w:left="100"/>
      </w:pPr>
      <w:r>
        <w:t xml:space="preserve">South Kingstown </w:t>
      </w:r>
      <w:proofErr w:type="spellStart"/>
      <w:r>
        <w:t>Firemens</w:t>
      </w:r>
      <w:proofErr w:type="spellEnd"/>
      <w:r>
        <w:t>’ Parade, Sunday, September 25, 2022</w:t>
      </w:r>
    </w:p>
    <w:p w14:paraId="7E4BA74B" w14:textId="77777777" w:rsidR="00FE266C" w:rsidRDefault="00FE266C" w:rsidP="00FE266C">
      <w:pPr>
        <w:pStyle w:val="BodyText"/>
        <w:spacing w:before="10"/>
        <w:rPr>
          <w:sz w:val="23"/>
        </w:rPr>
      </w:pPr>
    </w:p>
    <w:p w14:paraId="375DEC7F" w14:textId="44D9688A" w:rsidR="00FE266C" w:rsidRDefault="00FE266C" w:rsidP="00FE266C">
      <w:pPr>
        <w:pStyle w:val="BodyText"/>
        <w:spacing w:line="480" w:lineRule="auto"/>
        <w:ind w:left="100" w:right="2959"/>
      </w:pPr>
      <w:r>
        <w:t xml:space="preserve">Grand Faith </w:t>
      </w:r>
      <w:r w:rsidR="001F5586">
        <w:t>Project</w:t>
      </w:r>
      <w:r>
        <w:t xml:space="preserve">  TBA  </w:t>
      </w:r>
    </w:p>
    <w:p w14:paraId="35950DE0" w14:textId="4C1D87B7" w:rsidR="00FA38F6" w:rsidRDefault="00FA38F6" w:rsidP="00FA38F6">
      <w:pPr>
        <w:pStyle w:val="BodyText"/>
        <w:spacing w:before="10" w:line="480" w:lineRule="auto"/>
        <w:ind w:left="100" w:right="1055"/>
      </w:pPr>
      <w:r>
        <w:t>Caroling at Ethan Place, December 10, 2022  (Snow date December 17, 202</w:t>
      </w:r>
      <w:r w:rsidR="006018F5">
        <w:t>2</w:t>
      </w:r>
      <w:r>
        <w:t>)</w:t>
      </w:r>
    </w:p>
    <w:p w14:paraId="667474B9" w14:textId="3E8ACAD8" w:rsidR="005252C7" w:rsidRDefault="005252C7" w:rsidP="00FE266C">
      <w:pPr>
        <w:pStyle w:val="BodyText"/>
        <w:spacing w:before="10" w:line="480" w:lineRule="auto"/>
        <w:ind w:left="100" w:right="1055"/>
      </w:pPr>
      <w:r>
        <w:t xml:space="preserve">December Special Initiation, Saturday, December </w:t>
      </w:r>
      <w:r w:rsidR="00FA38F6">
        <w:t>3</w:t>
      </w:r>
      <w:r>
        <w:t>1, 202</w:t>
      </w:r>
      <w:r w:rsidR="006018F5">
        <w:t>2</w:t>
      </w:r>
      <w:r>
        <w:t xml:space="preserve"> </w:t>
      </w:r>
      <w:r w:rsidR="001039CE">
        <w:t>at</w:t>
      </w:r>
      <w:r w:rsidR="00FE3C6C">
        <w:t xml:space="preserve"> Warwick</w:t>
      </w:r>
    </w:p>
    <w:p w14:paraId="3113821A" w14:textId="66D5359B" w:rsidR="003228F8" w:rsidRDefault="00FE266C" w:rsidP="00A41F86">
      <w:pPr>
        <w:pStyle w:val="BodyText"/>
        <w:spacing w:before="10" w:line="480" w:lineRule="auto"/>
        <w:ind w:left="100" w:right="1055"/>
      </w:pPr>
      <w:r>
        <w:t>Leadership</w:t>
      </w:r>
      <w:r>
        <w:rPr>
          <w:spacing w:val="-1"/>
        </w:rPr>
        <w:t xml:space="preserve"> </w:t>
      </w:r>
      <w:r>
        <w:t>Conference</w:t>
      </w:r>
      <w:r>
        <w:tab/>
      </w:r>
      <w:r w:rsidR="00E61FBC">
        <w:t>F</w:t>
      </w:r>
      <w:r>
        <w:t>ebruary</w:t>
      </w:r>
      <w:r w:rsidR="003228F8">
        <w:t xml:space="preserve"> </w:t>
      </w:r>
      <w:r w:rsidR="001039CE">
        <w:t>11-</w:t>
      </w:r>
      <w:r w:rsidR="00BD6F28">
        <w:t>12</w:t>
      </w:r>
      <w:r w:rsidR="001039CE">
        <w:t xml:space="preserve">, </w:t>
      </w:r>
      <w:r w:rsidR="003228F8">
        <w:t>2</w:t>
      </w:r>
      <w:r>
        <w:t>0</w:t>
      </w:r>
      <w:r w:rsidR="00A41F86">
        <w:t>2</w:t>
      </w:r>
      <w:r w:rsidR="001039CE">
        <w:t>3</w:t>
      </w:r>
      <w:r w:rsidR="003228F8">
        <w:t xml:space="preserve"> </w:t>
      </w:r>
      <w:r>
        <w:rPr>
          <w:spacing w:val="56"/>
        </w:rPr>
        <w:t xml:space="preserve"> </w:t>
      </w:r>
      <w:r>
        <w:t>at W</w:t>
      </w:r>
      <w:r w:rsidR="00FA38F6">
        <w:t>esterly</w:t>
      </w:r>
      <w:r>
        <w:t xml:space="preserve"> </w:t>
      </w:r>
    </w:p>
    <w:p w14:paraId="332084F1" w14:textId="69F169FA" w:rsidR="00C876ED" w:rsidRDefault="00C876ED" w:rsidP="00C876ED">
      <w:pPr>
        <w:pStyle w:val="BodyText"/>
        <w:tabs>
          <w:tab w:val="left" w:pos="2733"/>
        </w:tabs>
        <w:spacing w:before="10" w:line="480" w:lineRule="auto"/>
        <w:ind w:left="100" w:right="2970"/>
      </w:pPr>
      <w:r>
        <w:t>Grand Officers’ Day, March 2</w:t>
      </w:r>
      <w:r w:rsidR="001039CE">
        <w:t>5</w:t>
      </w:r>
      <w:r>
        <w:t>, 202</w:t>
      </w:r>
      <w:r w:rsidR="00BD6F28">
        <w:t>2</w:t>
      </w:r>
      <w:r>
        <w:t xml:space="preserve"> </w:t>
      </w:r>
      <w:r w:rsidR="00B0559C">
        <w:t>at Pawtucket</w:t>
      </w:r>
    </w:p>
    <w:p w14:paraId="12D72C23" w14:textId="35345152" w:rsidR="00FE266C" w:rsidRDefault="00FE266C" w:rsidP="00FE266C">
      <w:pPr>
        <w:pStyle w:val="BodyText"/>
        <w:tabs>
          <w:tab w:val="left" w:pos="2733"/>
        </w:tabs>
        <w:spacing w:before="10" w:line="480" w:lineRule="auto"/>
        <w:ind w:left="100" w:right="4705"/>
      </w:pPr>
      <w:r>
        <w:t xml:space="preserve">Grand Charity </w:t>
      </w:r>
      <w:r w:rsidR="001F5586">
        <w:t>Event</w:t>
      </w:r>
      <w:r>
        <w:rPr>
          <w:spacing w:val="-4"/>
        </w:rPr>
        <w:t xml:space="preserve"> </w:t>
      </w:r>
      <w:r>
        <w:t>TBA</w:t>
      </w:r>
    </w:p>
    <w:p w14:paraId="5FDE5FDA" w14:textId="77777777" w:rsidR="00186372" w:rsidRDefault="00186372"/>
    <w:sectPr w:rsidR="00186372" w:rsidSect="005252C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F27A" w14:textId="77777777" w:rsidR="006A6405" w:rsidRDefault="006A6405" w:rsidP="00E61FBC">
      <w:pPr>
        <w:spacing w:after="0" w:line="240" w:lineRule="auto"/>
      </w:pPr>
      <w:r>
        <w:separator/>
      </w:r>
    </w:p>
  </w:endnote>
  <w:endnote w:type="continuationSeparator" w:id="0">
    <w:p w14:paraId="16CB25E9" w14:textId="77777777" w:rsidR="006A6405" w:rsidRDefault="006A6405" w:rsidP="00E6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667E" w14:textId="6D346C9F" w:rsidR="00E61FBC" w:rsidRDefault="00E61FBC">
    <w:pPr>
      <w:pStyle w:val="Footer"/>
    </w:pPr>
    <w:r>
      <w:t>Revised May 20</w:t>
    </w:r>
    <w:r w:rsidR="0034246A">
      <w:t>2</w:t>
    </w:r>
    <w:r w:rsidR="00595E7D">
      <w:t>2</w:t>
    </w:r>
  </w:p>
  <w:p w14:paraId="4F0287ED" w14:textId="77777777" w:rsidR="00E61FBC" w:rsidRDefault="00E61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0F078" w14:textId="77777777" w:rsidR="006A6405" w:rsidRDefault="006A6405" w:rsidP="00E61FBC">
      <w:pPr>
        <w:spacing w:after="0" w:line="240" w:lineRule="auto"/>
      </w:pPr>
      <w:r>
        <w:separator/>
      </w:r>
    </w:p>
  </w:footnote>
  <w:footnote w:type="continuationSeparator" w:id="0">
    <w:p w14:paraId="29784405" w14:textId="77777777" w:rsidR="006A6405" w:rsidRDefault="006A6405" w:rsidP="00E61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59"/>
    <w:rsid w:val="000116B0"/>
    <w:rsid w:val="000841B8"/>
    <w:rsid w:val="000966E6"/>
    <w:rsid w:val="000D2244"/>
    <w:rsid w:val="001039CE"/>
    <w:rsid w:val="00186372"/>
    <w:rsid w:val="001F5586"/>
    <w:rsid w:val="00243E33"/>
    <w:rsid w:val="002C0DF9"/>
    <w:rsid w:val="003228F8"/>
    <w:rsid w:val="0034246A"/>
    <w:rsid w:val="003701FA"/>
    <w:rsid w:val="0039136A"/>
    <w:rsid w:val="003E4FD4"/>
    <w:rsid w:val="00472A25"/>
    <w:rsid w:val="0049444D"/>
    <w:rsid w:val="004C2408"/>
    <w:rsid w:val="004F39DC"/>
    <w:rsid w:val="005252C7"/>
    <w:rsid w:val="00553670"/>
    <w:rsid w:val="00595E7D"/>
    <w:rsid w:val="006018F5"/>
    <w:rsid w:val="0065254D"/>
    <w:rsid w:val="00693F87"/>
    <w:rsid w:val="006A6405"/>
    <w:rsid w:val="006E7FB4"/>
    <w:rsid w:val="006F48D5"/>
    <w:rsid w:val="007162A1"/>
    <w:rsid w:val="0074672D"/>
    <w:rsid w:val="007A3581"/>
    <w:rsid w:val="00843088"/>
    <w:rsid w:val="00870208"/>
    <w:rsid w:val="008A5920"/>
    <w:rsid w:val="008B5E67"/>
    <w:rsid w:val="008B6E5A"/>
    <w:rsid w:val="008D74B1"/>
    <w:rsid w:val="0097384E"/>
    <w:rsid w:val="00A20E61"/>
    <w:rsid w:val="00A41F86"/>
    <w:rsid w:val="00AE1820"/>
    <w:rsid w:val="00AF2B9E"/>
    <w:rsid w:val="00B0559C"/>
    <w:rsid w:val="00B8380D"/>
    <w:rsid w:val="00BD6F28"/>
    <w:rsid w:val="00BE7792"/>
    <w:rsid w:val="00C876ED"/>
    <w:rsid w:val="00CA1352"/>
    <w:rsid w:val="00D04DC6"/>
    <w:rsid w:val="00D21C89"/>
    <w:rsid w:val="00D3034E"/>
    <w:rsid w:val="00D3495F"/>
    <w:rsid w:val="00D56058"/>
    <w:rsid w:val="00D7105D"/>
    <w:rsid w:val="00DA100E"/>
    <w:rsid w:val="00DF6BCF"/>
    <w:rsid w:val="00E61FBC"/>
    <w:rsid w:val="00E811D2"/>
    <w:rsid w:val="00E83559"/>
    <w:rsid w:val="00EB2676"/>
    <w:rsid w:val="00EE724A"/>
    <w:rsid w:val="00F16628"/>
    <w:rsid w:val="00F16A6D"/>
    <w:rsid w:val="00F239F9"/>
    <w:rsid w:val="00F57D8A"/>
    <w:rsid w:val="00F75163"/>
    <w:rsid w:val="00FA38F6"/>
    <w:rsid w:val="00FE266C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B3A6"/>
  <w15:chartTrackingRefBased/>
  <w15:docId w15:val="{AC468C8E-0E64-4810-818E-5082C004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2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26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BC"/>
  </w:style>
  <w:style w:type="paragraph" w:styleId="Footer">
    <w:name w:val="footer"/>
    <w:basedOn w:val="Normal"/>
    <w:link w:val="FooterChar"/>
    <w:uiPriority w:val="99"/>
    <w:unhideWhenUsed/>
    <w:rsid w:val="00E6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C91C-3694-44C3-90A3-3284CAE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Benjamin R</dc:creator>
  <cp:keywords/>
  <dc:description/>
  <cp:lastModifiedBy>Diane Miller</cp:lastModifiedBy>
  <cp:revision>2</cp:revision>
  <dcterms:created xsi:type="dcterms:W3CDTF">2022-06-06T02:09:00Z</dcterms:created>
  <dcterms:modified xsi:type="dcterms:W3CDTF">2022-06-06T02:09:00Z</dcterms:modified>
</cp:coreProperties>
</file>